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FC" w:rsidRDefault="005617FC" w:rsidP="005617FC">
      <w:pPr>
        <w:pStyle w:val="Titolo1"/>
        <w:ind w:left="5664" w:firstLine="708"/>
        <w:rPr>
          <w:b/>
          <w:bCs/>
          <w:szCs w:val="24"/>
        </w:rPr>
      </w:pPr>
      <w:r>
        <w:rPr>
          <w:b/>
          <w:bCs/>
          <w:szCs w:val="24"/>
        </w:rPr>
        <w:t>Al Dirigente Scolastico</w:t>
      </w:r>
    </w:p>
    <w:p w:rsidR="005617FC" w:rsidRDefault="005617FC" w:rsidP="005617FC">
      <w:pPr>
        <w:pStyle w:val="Corpodeltesto"/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proofErr w:type="spellStart"/>
      <w:r>
        <w:rPr>
          <w:b/>
          <w:bCs/>
          <w:szCs w:val="24"/>
        </w:rPr>
        <w:t>I.I.S.</w:t>
      </w:r>
      <w:proofErr w:type="spellEnd"/>
      <w:r>
        <w:rPr>
          <w:b/>
          <w:bCs/>
          <w:szCs w:val="24"/>
        </w:rPr>
        <w:t xml:space="preserve"> “</w:t>
      </w:r>
      <w:proofErr w:type="spellStart"/>
      <w:r>
        <w:rPr>
          <w:b/>
          <w:bCs/>
          <w:szCs w:val="24"/>
        </w:rPr>
        <w:t>G.Celli</w:t>
      </w:r>
      <w:proofErr w:type="spellEnd"/>
      <w:r>
        <w:rPr>
          <w:b/>
          <w:bCs/>
          <w:szCs w:val="24"/>
        </w:rPr>
        <w:t>” – CAGLI</w:t>
      </w:r>
    </w:p>
    <w:p w:rsidR="005617FC" w:rsidRDefault="005617FC" w:rsidP="005617FC">
      <w:pPr>
        <w:pStyle w:val="Titolo1"/>
      </w:pPr>
    </w:p>
    <w:p w:rsidR="005617FC" w:rsidRPr="005617FC" w:rsidRDefault="005617FC" w:rsidP="005617FC">
      <w:pPr>
        <w:pStyle w:val="Corpodeltesto3"/>
        <w:rPr>
          <w:rFonts w:ascii="Times New Roman" w:eastAsia="Times New Roman" w:hAnsi="Times New Roman"/>
          <w:sz w:val="28"/>
          <w:szCs w:val="28"/>
          <w:lang w:eastAsia="it-IT"/>
        </w:rPr>
      </w:pPr>
      <w:r w:rsidRPr="005617FC">
        <w:rPr>
          <w:rFonts w:ascii="Times New Roman" w:eastAsia="Times New Roman" w:hAnsi="Times New Roman"/>
          <w:sz w:val="28"/>
          <w:szCs w:val="28"/>
          <w:lang w:eastAsia="it-IT"/>
        </w:rPr>
        <w:t>OGGETTO: Sostituzione colleghi assenti A. S. ___________</w:t>
      </w:r>
    </w:p>
    <w:p w:rsidR="005617FC" w:rsidRDefault="005617FC" w:rsidP="005617FC">
      <w:pPr>
        <w:rPr>
          <w:sz w:val="28"/>
          <w:szCs w:val="28"/>
        </w:rPr>
      </w:pPr>
    </w:p>
    <w:p w:rsidR="005617FC" w:rsidRDefault="005617FC" w:rsidP="005617FC">
      <w:pPr>
        <w:pStyle w:val="Titolo1"/>
      </w:pPr>
      <w:r>
        <w:t>Il/la sottoscritto/a ________________________________________ docente con ra</w:t>
      </w:r>
      <w:r>
        <w:t>p</w:t>
      </w:r>
      <w:r>
        <w:t>porto di lavoro a tempo indeterminato/determinato, in servizio presso ____________________________________________________________________</w:t>
      </w:r>
    </w:p>
    <w:p w:rsidR="005617FC" w:rsidRDefault="005617FC" w:rsidP="005617FC">
      <w:pPr>
        <w:jc w:val="both"/>
      </w:pPr>
    </w:p>
    <w:p w:rsidR="005617FC" w:rsidRPr="005617FC" w:rsidRDefault="005617FC" w:rsidP="005617FC">
      <w:pPr>
        <w:pStyle w:val="Corpodeltes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617FC">
        <w:rPr>
          <w:rFonts w:ascii="Times New Roman" w:eastAsia="Times New Roman" w:hAnsi="Times New Roman"/>
          <w:sz w:val="28"/>
          <w:szCs w:val="28"/>
          <w:lang w:eastAsia="it-IT"/>
        </w:rPr>
        <w:t>per n. ______ ore settimanali di lezione per l’insegnamento di __________________</w:t>
      </w:r>
    </w:p>
    <w:p w:rsidR="005617FC" w:rsidRPr="005617FC" w:rsidRDefault="005617FC" w:rsidP="005617FC">
      <w:pPr>
        <w:pStyle w:val="Corpodeltesto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5617FC" w:rsidRPr="005617FC" w:rsidRDefault="005617FC" w:rsidP="005617FC">
      <w:pPr>
        <w:pStyle w:val="Corpodeltesto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  <w:r w:rsidRPr="005617FC">
        <w:rPr>
          <w:rFonts w:ascii="Times New Roman" w:eastAsia="Times New Roman" w:hAnsi="Times New Roman"/>
          <w:sz w:val="28"/>
          <w:szCs w:val="28"/>
          <w:lang w:eastAsia="it-IT"/>
        </w:rPr>
        <w:t xml:space="preserve">D I C H I A R A </w:t>
      </w:r>
    </w:p>
    <w:p w:rsidR="005617FC" w:rsidRPr="005617FC" w:rsidRDefault="005617FC" w:rsidP="005617FC">
      <w:pPr>
        <w:pStyle w:val="Corpodeltesto2"/>
        <w:rPr>
          <w:rFonts w:ascii="Times New Roman" w:eastAsia="Times New Roman" w:hAnsi="Times New Roman"/>
          <w:sz w:val="28"/>
          <w:szCs w:val="28"/>
          <w:lang w:eastAsia="it-IT"/>
        </w:rPr>
      </w:pPr>
      <w:r w:rsidRPr="005617FC">
        <w:rPr>
          <w:rFonts w:ascii="Times New Roman" w:eastAsia="Times New Roman" w:hAnsi="Times New Roman"/>
          <w:sz w:val="28"/>
          <w:szCs w:val="28"/>
          <w:lang w:eastAsia="it-IT"/>
        </w:rPr>
        <w:t>di aver sostituito in data _________________________ il/la docente _______________________________ per ore _______ nella/e classe/i ___________</w:t>
      </w:r>
    </w:p>
    <w:p w:rsidR="005617FC" w:rsidRPr="005617FC" w:rsidRDefault="005617FC" w:rsidP="005617F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5617FC">
        <w:rPr>
          <w:rFonts w:ascii="Times New Roman" w:eastAsia="Times New Roman" w:hAnsi="Times New Roman"/>
          <w:sz w:val="28"/>
          <w:szCs w:val="28"/>
          <w:lang w:eastAsia="it-IT"/>
        </w:rPr>
        <w:t>nella/e ________________________ ora/e di lezione.</w:t>
      </w:r>
    </w:p>
    <w:p w:rsidR="005617FC" w:rsidRDefault="005617FC" w:rsidP="00561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dalità di recupero:</w:t>
      </w:r>
    </w:p>
    <w:p w:rsidR="005617FC" w:rsidRDefault="005617FC" w:rsidP="00561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Webdings" w:char="F063"/>
      </w:r>
      <w:r>
        <w:rPr>
          <w:sz w:val="28"/>
          <w:szCs w:val="28"/>
        </w:rPr>
        <w:tab/>
        <w:t xml:space="preserve">a pagamento </w:t>
      </w:r>
    </w:p>
    <w:p w:rsidR="005617FC" w:rsidRDefault="005617FC" w:rsidP="005617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Webdings" w:char="F063"/>
      </w:r>
      <w:r>
        <w:rPr>
          <w:sz w:val="28"/>
          <w:szCs w:val="28"/>
        </w:rPr>
        <w:tab/>
        <w:t>recupero permesso breve</w:t>
      </w:r>
    </w:p>
    <w:p w:rsidR="005617FC" w:rsidRDefault="005617FC" w:rsidP="00561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17FC" w:rsidRDefault="005617FC" w:rsidP="005617FC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firma _______________________</w:t>
      </w:r>
    </w:p>
    <w:p w:rsidR="005617FC" w:rsidRDefault="005617FC" w:rsidP="005617F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617FC" w:rsidRDefault="005617FC" w:rsidP="005617FC">
      <w:pPr>
        <w:spacing w:line="360" w:lineRule="exact"/>
        <w:jc w:val="both"/>
        <w:rPr>
          <w:i/>
          <w:iCs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Cs w:val="28"/>
        </w:rPr>
        <w:t>(luogo e data)</w:t>
      </w:r>
    </w:p>
    <w:sectPr w:rsidR="005617FC" w:rsidSect="00E60BAE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D1" w:rsidRDefault="001356D1" w:rsidP="00E60BAE">
      <w:pPr>
        <w:spacing w:after="0" w:line="240" w:lineRule="auto"/>
      </w:pPr>
      <w:r>
        <w:separator/>
      </w:r>
    </w:p>
  </w:endnote>
  <w:endnote w:type="continuationSeparator" w:id="0">
    <w:p w:rsidR="001356D1" w:rsidRDefault="001356D1" w:rsidP="00E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Footer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E60BAE" w:rsidRDefault="00E60BAE">
    <w:pPr>
      <w:pStyle w:val="Footer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D1" w:rsidRDefault="001356D1" w:rsidP="00E60BAE">
      <w:pPr>
        <w:spacing w:after="0" w:line="240" w:lineRule="auto"/>
      </w:pPr>
      <w:r>
        <w:separator/>
      </w:r>
    </w:p>
  </w:footnote>
  <w:footnote w:type="continuationSeparator" w:id="0">
    <w:p w:rsidR="001356D1" w:rsidRDefault="001356D1" w:rsidP="00E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Header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0BAE"/>
    <w:rsid w:val="00124909"/>
    <w:rsid w:val="001356D1"/>
    <w:rsid w:val="002B1443"/>
    <w:rsid w:val="00347690"/>
    <w:rsid w:val="0044584D"/>
    <w:rsid w:val="005617FC"/>
    <w:rsid w:val="005B088B"/>
    <w:rsid w:val="006A3812"/>
    <w:rsid w:val="00B92CCD"/>
    <w:rsid w:val="00C379C0"/>
    <w:rsid w:val="00E13ABE"/>
    <w:rsid w:val="00E60BAE"/>
    <w:rsid w:val="00FC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5617FC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Header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noteText">
    <w:name w:val="Footnote Text"/>
    <w:basedOn w:val="Normale"/>
    <w:link w:val="TestonotaapidipaginaCarattere"/>
    <w:unhideWhenUsed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17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17FC"/>
    <w:rPr>
      <w:rFonts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617F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617FC"/>
    <w:rPr>
      <w:rFonts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617FC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2DD7-D422-456F-B5A3-55830B8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WORK</cp:lastModifiedBy>
  <cp:revision>2</cp:revision>
  <cp:lastPrinted>2022-04-22T09:04:00Z</cp:lastPrinted>
  <dcterms:created xsi:type="dcterms:W3CDTF">2022-04-22T09:04:00Z</dcterms:created>
  <dcterms:modified xsi:type="dcterms:W3CDTF">2022-04-22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